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funded scholarships extended to accelerate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709087e90949ca">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c57f16ed6054f65">
        <w:r w:rsidRPr="00770434">
          <w:rPr>
            <w:rStyle w:val="Hyperlink"/>
          </w:rPr>
          <w:t>House Journal</w:t>
        </w:r>
        <w:r w:rsidRPr="00770434">
          <w:rPr>
            <w:rStyle w:val="Hyperlink"/>
          </w:rPr>
          <w:noBreakHyphen/>
          <w:t>page 1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7d66fd31884b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43b0c8f714e2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3C0D" w:rsidRDefault="00432135" w14:paraId="47642A99" w14:textId="6B2115F2">
      <w:pPr>
        <w:pStyle w:val="scemptylineheader"/>
      </w:pPr>
    </w:p>
    <w:p w:rsidRPr="00BB0725" w:rsidR="00A73EFA" w:rsidP="00B93C0D" w:rsidRDefault="00A73EFA" w14:paraId="7B72410E" w14:textId="6F53C5CB">
      <w:pPr>
        <w:pStyle w:val="scemptylineheader"/>
      </w:pPr>
    </w:p>
    <w:p w:rsidRPr="00BB0725" w:rsidR="00A73EFA" w:rsidP="00B93C0D" w:rsidRDefault="00A73EFA" w14:paraId="6AD935C9" w14:textId="7BD7F7B3">
      <w:pPr>
        <w:pStyle w:val="scemptylineheader"/>
      </w:pPr>
    </w:p>
    <w:p w:rsidRPr="00DF3B44" w:rsidR="00A73EFA" w:rsidP="00B93C0D" w:rsidRDefault="00A73EFA" w14:paraId="51A98227" w14:textId="27469114">
      <w:pPr>
        <w:pStyle w:val="scemptylineheader"/>
      </w:pPr>
    </w:p>
    <w:p w:rsidRPr="00DF3B44" w:rsidR="00A73EFA" w:rsidP="00B93C0D" w:rsidRDefault="00A73EFA" w14:paraId="3858851A" w14:textId="59387A44">
      <w:pPr>
        <w:pStyle w:val="scemptylineheader"/>
      </w:pPr>
    </w:p>
    <w:p w:rsidRPr="00DF3B44" w:rsidR="00A73EFA" w:rsidP="00B93C0D" w:rsidRDefault="00A73EFA" w14:paraId="4E3DDE20" w14:textId="66B75F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2F71" w14:paraId="40FEFADA" w14:textId="4B924B32">
          <w:pPr>
            <w:pStyle w:val="scbilltitle"/>
            <w:tabs>
              <w:tab w:val="left" w:pos="2104"/>
            </w:tabs>
          </w:pPr>
          <w:r>
            <w:t>to amend the South Carolina Code of Laws by adding Section 59‑104‑27 so as to ESTABLISH DURATIONS FOR PALMETTO FELLOWS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w:t>
          </w:r>
        </w:p>
      </w:sdtContent>
    </w:sdt>
    <w:bookmarkStart w:name="at_1a4f071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94fadc4" w:id="1"/>
      <w:r w:rsidRPr="0094541D">
        <w:t>B</w:t>
      </w:r>
      <w:bookmarkEnd w:id="1"/>
      <w:r w:rsidRPr="0094541D">
        <w:t>e it enacted by the General Assembly of the State of South Carolina:</w:t>
      </w:r>
    </w:p>
    <w:p w:rsidR="00B366EA" w:rsidP="00657767" w:rsidRDefault="00B366EA" w14:paraId="3381270A" w14:textId="77777777">
      <w:pPr>
        <w:pStyle w:val="scemptyline"/>
      </w:pPr>
    </w:p>
    <w:p w:rsidR="00B366EA" w:rsidP="00657767" w:rsidRDefault="00B366EA" w14:paraId="7CC36C44" w14:textId="388A9722">
      <w:pPr>
        <w:pStyle w:val="scdirectionallanguage"/>
      </w:pPr>
      <w:bookmarkStart w:name="bs_num_1_5aa85f4f3" w:id="2"/>
      <w:r>
        <w:t>S</w:t>
      </w:r>
      <w:bookmarkEnd w:id="2"/>
      <w:r>
        <w:t>ECTION 1.</w:t>
      </w:r>
      <w:r>
        <w:tab/>
      </w:r>
      <w:bookmarkStart w:name="dl_0ae8640bf" w:id="3"/>
      <w:r>
        <w:t>A</w:t>
      </w:r>
      <w:bookmarkEnd w:id="3"/>
      <w:r>
        <w:t>rticle 1, Chapter 104, Title 59 of the S.C. Code is amended by adding:</w:t>
      </w:r>
    </w:p>
    <w:p w:rsidR="00B366EA" w:rsidP="00657767" w:rsidRDefault="00B366EA" w14:paraId="701D7166" w14:textId="77777777">
      <w:pPr>
        <w:pStyle w:val="scemptyline"/>
      </w:pPr>
    </w:p>
    <w:p w:rsidR="00B366EA" w:rsidP="00B366EA" w:rsidRDefault="00B366EA" w14:paraId="34944A45" w14:textId="77777777">
      <w:pPr>
        <w:pStyle w:val="scnewcodesection"/>
      </w:pPr>
      <w:r>
        <w:tab/>
      </w:r>
      <w:bookmarkStart w:name="ns_T59C104N27_3f80611eb" w:id="4"/>
      <w:r>
        <w:t>S</w:t>
      </w:r>
      <w:bookmarkEnd w:id="4"/>
      <w:r>
        <w:t>ection 59‑104‑27.</w:t>
      </w:r>
      <w:r>
        <w:tab/>
      </w:r>
      <w:bookmarkStart w:name="ss_T59C104N27SA_lv1_eac899c28" w:id="5"/>
      <w:r>
        <w:t>(</w:t>
      </w:r>
      <w:bookmarkEnd w:id="5"/>
      <w:r>
        <w:t>A) A Palmetto Fellows Scholarship may be renewed annually, based on the date of initial college enrollment, for no more than a total of:</w:t>
      </w:r>
    </w:p>
    <w:p w:rsidR="00B366EA" w:rsidP="00B366EA" w:rsidRDefault="00B366EA" w14:paraId="37F2086B" w14:textId="258A2992">
      <w:pPr>
        <w:pStyle w:val="scnewcodesection"/>
      </w:pPr>
      <w:r>
        <w:tab/>
      </w:r>
      <w:r>
        <w:tab/>
      </w:r>
      <w:bookmarkStart w:name="ss_T59C104N27S1_lv2_06e4439a7" w:id="6"/>
      <w:r>
        <w:t>(</w:t>
      </w:r>
      <w:bookmarkEnd w:id="6"/>
      <w:r>
        <w:t>1) two terms toward a one‑year certificate or diploma program;</w:t>
      </w:r>
    </w:p>
    <w:p w:rsidR="00B366EA" w:rsidP="00B366EA" w:rsidRDefault="00B366EA" w14:paraId="5B39B20F" w14:textId="77777777">
      <w:pPr>
        <w:pStyle w:val="scnewcodesection"/>
      </w:pPr>
      <w:r>
        <w:tab/>
      </w:r>
      <w:r>
        <w:tab/>
      </w:r>
      <w:bookmarkStart w:name="ss_T59C104N27S2_lv2_3af53059a" w:id="7"/>
      <w:r>
        <w:t>(</w:t>
      </w:r>
      <w:bookmarkEnd w:id="7"/>
      <w:r>
        <w:t>2) four terms toward the first associate degree or two‑year diploma program;</w:t>
      </w:r>
    </w:p>
    <w:p w:rsidR="00B366EA" w:rsidP="00B366EA" w:rsidRDefault="00B366EA" w14:paraId="4F70C456" w14:textId="77777777">
      <w:pPr>
        <w:pStyle w:val="scnewcodesection"/>
      </w:pPr>
      <w:r>
        <w:tab/>
      </w:r>
      <w:r>
        <w:tab/>
      </w:r>
      <w:bookmarkStart w:name="ss_T59C104N27S3_lv2_69a4353ae" w:id="8"/>
      <w:r>
        <w:t>(</w:t>
      </w:r>
      <w:bookmarkEnd w:id="8"/>
      <w:r>
        <w:t>3) eight terms toward the first bachelor’s degree or a program of study that is structured so as not to require a bachelor’s degree and leads to a graduate degree;</w:t>
      </w:r>
    </w:p>
    <w:p w:rsidR="00B366EA" w:rsidP="00B366EA" w:rsidRDefault="00B366EA" w14:paraId="3428FDBF" w14:textId="77777777">
      <w:pPr>
        <w:pStyle w:val="scnewcodesection"/>
      </w:pPr>
      <w:r>
        <w:tab/>
      </w:r>
      <w:r>
        <w:tab/>
      </w:r>
      <w:bookmarkStart w:name="ss_T59C104N27S4_lv2_f46039abb" w:id="9"/>
      <w:r>
        <w:t>(</w:t>
      </w:r>
      <w:bookmarkEnd w:id="9"/>
      <w:r>
        <w:t>4) ten terms toward the first approved five‑year bachelor’s degree; or</w:t>
      </w:r>
    </w:p>
    <w:p w:rsidR="00B366EA" w:rsidP="00B366EA" w:rsidRDefault="00B366EA" w14:paraId="239B4E72" w14:textId="720EACB3">
      <w:pPr>
        <w:pStyle w:val="scnewcodesection"/>
      </w:pPr>
      <w:r>
        <w:tab/>
      </w:r>
      <w:r>
        <w:tab/>
      </w:r>
      <w:bookmarkStart w:name="ss_T59C104N27S5_lv2_5e002a0b3" w:id="10"/>
      <w:r>
        <w:t>(</w:t>
      </w:r>
      <w:bookmarkEnd w:id="10"/>
      <w:r>
        <w:t xml:space="preserve">5) ten terms toward the first bachelor's degree </w:t>
      </w:r>
      <w:r w:rsidR="00292440">
        <w:t xml:space="preserve">and </w:t>
      </w:r>
      <w:r>
        <w:t>a master’s degree offered together in an accelerated format, whether at one institution or cooperatively through two institutions</w:t>
      </w:r>
      <w:r w:rsidR="007F48BE">
        <w:t>.</w:t>
      </w:r>
    </w:p>
    <w:p w:rsidR="00B366EA" w:rsidP="00B366EA" w:rsidRDefault="00B366EA" w14:paraId="181D3EE3" w14:textId="77777777">
      <w:pPr>
        <w:pStyle w:val="scnewcodesection"/>
      </w:pPr>
      <w:bookmarkStart w:name="ss_T59C104N27SB_lv1_1f1cabd46" w:id="11"/>
      <w:r>
        <w:t>(</w:t>
      </w:r>
      <w:bookmarkEnd w:id="11"/>
      <w:r>
        <w:t>B) The Palmetto Fellows Scholarship Enhancement may be awarded, based on the date of initial college enrollment, for no more than a total of:</w:t>
      </w:r>
    </w:p>
    <w:p w:rsidR="00B366EA" w:rsidP="00B366EA" w:rsidRDefault="00B366EA" w14:paraId="35024B47" w14:textId="173BF673">
      <w:pPr>
        <w:pStyle w:val="scnewcodesection"/>
      </w:pPr>
      <w:r>
        <w:tab/>
      </w:r>
      <w:r>
        <w:tab/>
      </w:r>
      <w:bookmarkStart w:name="ss_T59C104N27S1_lv2_c27c7a161" w:id="12"/>
      <w:r>
        <w:t>(</w:t>
      </w:r>
      <w:bookmarkEnd w:id="12"/>
      <w:r>
        <w:t>1) six terms toward the first bachelor’s degree or a program of study that is structured so as not to require a bachelor’s degree and leads to a graduate degree;</w:t>
      </w:r>
    </w:p>
    <w:p w:rsidR="00B366EA" w:rsidP="00B366EA" w:rsidRDefault="00B366EA" w14:paraId="340EC134" w14:textId="77777777">
      <w:pPr>
        <w:pStyle w:val="scnewcodesection"/>
      </w:pPr>
      <w:r>
        <w:tab/>
      </w:r>
      <w:r>
        <w:tab/>
      </w:r>
      <w:bookmarkStart w:name="ss_T59C104N27S2_lv2_f23c8fb80" w:id="13"/>
      <w:r>
        <w:t>(</w:t>
      </w:r>
      <w:bookmarkEnd w:id="13"/>
      <w:r>
        <w:t>2) eight terms toward the first approved five‑year bachelor’s degree; or</w:t>
      </w:r>
    </w:p>
    <w:p w:rsidR="00B366EA" w:rsidP="00B366EA" w:rsidRDefault="00B366EA" w14:paraId="3516BCA3" w14:textId="2EB14BA5">
      <w:pPr>
        <w:pStyle w:val="scnewcodesection"/>
      </w:pPr>
      <w:r>
        <w:tab/>
      </w:r>
      <w:r>
        <w:tab/>
      </w:r>
      <w:bookmarkStart w:name="ss_T59C104N27S3_lv2_f243c69f0" w:id="14"/>
      <w:r>
        <w:t>(</w:t>
      </w:r>
      <w:bookmarkEnd w:id="14"/>
      <w:r>
        <w:t xml:space="preserve">3) eight terms toward the first bachelor's degree </w:t>
      </w:r>
      <w:r w:rsidR="00292440">
        <w:t xml:space="preserve">and </w:t>
      </w:r>
      <w:r>
        <w:t>a master’s degree offered together in an accelerated format, whether at one institution or cooperatively through two institutions.</w:t>
      </w:r>
    </w:p>
    <w:p w:rsidR="00B366EA" w:rsidP="00657767" w:rsidRDefault="00B366EA" w14:paraId="6276B962" w14:textId="77777777">
      <w:pPr>
        <w:pStyle w:val="scemptyline"/>
      </w:pPr>
    </w:p>
    <w:p w:rsidR="00B366EA" w:rsidP="00657767" w:rsidRDefault="00B366EA" w14:paraId="7FB2BD50" w14:textId="7A018045">
      <w:pPr>
        <w:pStyle w:val="scdirectionallanguage"/>
      </w:pPr>
      <w:bookmarkStart w:name="bs_num_2_76cfe11b5" w:id="15"/>
      <w:r>
        <w:t>S</w:t>
      </w:r>
      <w:bookmarkEnd w:id="15"/>
      <w:r>
        <w:t>ECTION 2.</w:t>
      </w:r>
      <w:r>
        <w:tab/>
      </w:r>
      <w:bookmarkStart w:name="dl_4cd7cfea6" w:id="16"/>
      <w:r>
        <w:t>S</w:t>
      </w:r>
      <w:bookmarkEnd w:id="16"/>
      <w:r>
        <w:t>ection 59‑149‑60 of the S.C. Code is amended to read:</w:t>
      </w:r>
    </w:p>
    <w:p w:rsidR="00B366EA" w:rsidP="00657767" w:rsidRDefault="00B366EA" w14:paraId="0715A8AB" w14:textId="77777777">
      <w:pPr>
        <w:pStyle w:val="scemptyline"/>
      </w:pPr>
    </w:p>
    <w:p w:rsidR="00B366EA" w:rsidP="00B366EA" w:rsidRDefault="00B366EA" w14:paraId="64F44C4F" w14:textId="464E61B1">
      <w:pPr>
        <w:pStyle w:val="sccodifiedsection"/>
      </w:pPr>
      <w:r>
        <w:lastRenderedPageBreak/>
        <w:tab/>
      </w:r>
      <w:bookmarkStart w:name="cs_T59C149N60_4f9c5b8d2" w:id="17"/>
      <w:r>
        <w:t>S</w:t>
      </w:r>
      <w:bookmarkEnd w:id="17"/>
      <w:r>
        <w:t>ection 59‑149‑60.</w:t>
      </w:r>
      <w:r>
        <w:tab/>
      </w:r>
      <w:bookmarkStart w:name="up_adcada56b" w:id="18"/>
      <w:r>
        <w:t>T</w:t>
      </w:r>
      <w:bookmarkEnd w:id="18"/>
      <w:r>
        <w:t>he student may receive a LIFE Scholarship for not more than ten semesters for a five‑year degree program, eight semesters for a four‑year degree program, four semesters for a two‑year degree program, or six semesters for a three‑year degree program.</w:t>
      </w:r>
      <w:r>
        <w:rPr>
          <w:rStyle w:val="scinsert"/>
        </w:rPr>
        <w:t xml:space="preserve"> For </w:t>
      </w:r>
      <w:r w:rsidR="005E3077">
        <w:rPr>
          <w:rStyle w:val="scinsert"/>
        </w:rPr>
        <w:t>purposes</w:t>
      </w:r>
      <w:r>
        <w:rPr>
          <w:rStyle w:val="scinsert"/>
        </w:rPr>
        <w:t xml:space="preserve"> of this chapter, a five‑year degree program includes </w:t>
      </w:r>
      <w:r>
        <w:rPr>
          <w:rStyle w:val="scinsert"/>
        </w:rPr>
        <w:t xml:space="preserve">an </w:t>
      </w:r>
      <w:r>
        <w:rPr>
          <w:rStyle w:val="scinsert"/>
        </w:rPr>
        <w:t>acce</w:t>
      </w:r>
      <w:r w:rsidR="005E3077">
        <w:rPr>
          <w:rStyle w:val="scinsert"/>
        </w:rPr>
        <w:t>le</w:t>
      </w:r>
      <w:r>
        <w:rPr>
          <w:rStyle w:val="scinsert"/>
        </w:rPr>
        <w:t xml:space="preserve">rated program designed for a student to </w:t>
      </w:r>
      <w:r>
        <w:rPr>
          <w:rStyle w:val="scinsert"/>
        </w:rPr>
        <w:t>progress through</w:t>
      </w:r>
      <w:r>
        <w:rPr>
          <w:rStyle w:val="scinsert"/>
        </w:rPr>
        <w:t xml:space="preserve"> both a </w:t>
      </w:r>
      <w:r>
        <w:rPr>
          <w:rStyle w:val="scinsert"/>
        </w:rPr>
        <w:t xml:space="preserve">bachelor’s degree and master’s degree </w:t>
      </w:r>
      <w:r w:rsidR="005E3077">
        <w:rPr>
          <w:rStyle w:val="scinsert"/>
        </w:rPr>
        <w:t>without</w:t>
      </w:r>
      <w:r>
        <w:rPr>
          <w:rStyle w:val="scinsert"/>
        </w:rPr>
        <w:t xml:space="preserve"> stopping one degree program to start the other</w:t>
      </w:r>
      <w:r>
        <w:rPr>
          <w:rStyle w:val="scinsert"/>
        </w:rPr>
        <w:t xml:space="preserve"> </w:t>
      </w:r>
      <w:r>
        <w:rPr>
          <w:rStyle w:val="scinsert"/>
        </w:rPr>
        <w:t>or</w:t>
      </w:r>
      <w:r>
        <w:rPr>
          <w:rStyle w:val="scinsert"/>
        </w:rPr>
        <w:t xml:space="preserve"> meeting otherwise required criteria</w:t>
      </w:r>
      <w:r w:rsidR="007F48BE">
        <w:rPr>
          <w:rStyle w:val="scinsert"/>
        </w:rPr>
        <w:t>,</w:t>
      </w:r>
      <w:r>
        <w:rPr>
          <w:rStyle w:val="scinsert"/>
        </w:rPr>
        <w:t xml:space="preserve"> </w:t>
      </w:r>
      <w:r>
        <w:rPr>
          <w:rStyle w:val="scinsert"/>
        </w:rPr>
        <w:t xml:space="preserve">such as </w:t>
      </w:r>
      <w:r>
        <w:rPr>
          <w:rStyle w:val="scinsert"/>
        </w:rPr>
        <w:t>completion of an undergraduate degree</w:t>
      </w:r>
      <w:r>
        <w:rPr>
          <w:rStyle w:val="scinsert"/>
        </w:rPr>
        <w:t xml:space="preserve"> and submission of </w:t>
      </w:r>
      <w:r w:rsidR="005E3077">
        <w:rPr>
          <w:rStyle w:val="scinsert"/>
        </w:rPr>
        <w:t>standardized</w:t>
      </w:r>
      <w:r>
        <w:rPr>
          <w:rStyle w:val="scinsert"/>
        </w:rPr>
        <w:t xml:space="preserve"> testing scores.</w:t>
      </w:r>
    </w:p>
    <w:p w:rsidRPr="00DF3B44" w:rsidR="007E06BB" w:rsidP="00657767" w:rsidRDefault="007E06BB" w14:paraId="3D8F1FED" w14:textId="1021E9AA">
      <w:pPr>
        <w:pStyle w:val="scemptyline"/>
      </w:pPr>
    </w:p>
    <w:p w:rsidRPr="00DF3B44" w:rsidR="007A10F1" w:rsidP="007A10F1" w:rsidRDefault="00B366EA" w14:paraId="0E9393B4" w14:textId="5117D927">
      <w:pPr>
        <w:pStyle w:val="scnoncodifiedsection"/>
      </w:pPr>
      <w:bookmarkStart w:name="bs_num_3_lastsection" w:id="41"/>
      <w:bookmarkStart w:name="eff_date_section" w:id="42"/>
      <w:bookmarkStart w:name="_Hlk77157096" w:id="43"/>
      <w:r>
        <w:t>S</w:t>
      </w:r>
      <w:bookmarkEnd w:id="41"/>
      <w:r>
        <w:t>ECTION 3.</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3C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ABFAF" w:rsidR="00685035" w:rsidRPr="007B4AF7" w:rsidRDefault="00B93C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D68">
              <w:rPr>
                <w:noProof/>
              </w:rPr>
              <w:t>LC-010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78"/>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44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C4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F69"/>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1FD"/>
    <w:rsid w:val="00554E89"/>
    <w:rsid w:val="00572281"/>
    <w:rsid w:val="005801DD"/>
    <w:rsid w:val="00592A40"/>
    <w:rsid w:val="005A28BC"/>
    <w:rsid w:val="005A5377"/>
    <w:rsid w:val="005B7817"/>
    <w:rsid w:val="005C06C8"/>
    <w:rsid w:val="005C23D7"/>
    <w:rsid w:val="005C40EB"/>
    <w:rsid w:val="005C5C77"/>
    <w:rsid w:val="005D02B4"/>
    <w:rsid w:val="005D3013"/>
    <w:rsid w:val="005E1E50"/>
    <w:rsid w:val="005E2B9C"/>
    <w:rsid w:val="005E3077"/>
    <w:rsid w:val="005E3332"/>
    <w:rsid w:val="005F76B0"/>
    <w:rsid w:val="00604429"/>
    <w:rsid w:val="006067B0"/>
    <w:rsid w:val="00606A8B"/>
    <w:rsid w:val="00611EBA"/>
    <w:rsid w:val="006213A8"/>
    <w:rsid w:val="00623BEA"/>
    <w:rsid w:val="006347E9"/>
    <w:rsid w:val="006400D3"/>
    <w:rsid w:val="00640C87"/>
    <w:rsid w:val="006454BB"/>
    <w:rsid w:val="00657767"/>
    <w:rsid w:val="00657CF4"/>
    <w:rsid w:val="00663B8D"/>
    <w:rsid w:val="00663E00"/>
    <w:rsid w:val="00664F48"/>
    <w:rsid w:val="00664FAD"/>
    <w:rsid w:val="0067345B"/>
    <w:rsid w:val="00683986"/>
    <w:rsid w:val="00685035"/>
    <w:rsid w:val="00685770"/>
    <w:rsid w:val="006964F9"/>
    <w:rsid w:val="006A2F71"/>
    <w:rsid w:val="006A395F"/>
    <w:rsid w:val="006A65E2"/>
    <w:rsid w:val="006B37BD"/>
    <w:rsid w:val="006C092D"/>
    <w:rsid w:val="006C099D"/>
    <w:rsid w:val="006C18F0"/>
    <w:rsid w:val="006C62FE"/>
    <w:rsid w:val="006C7E01"/>
    <w:rsid w:val="006C7EEA"/>
    <w:rsid w:val="006D64A5"/>
    <w:rsid w:val="006E0935"/>
    <w:rsid w:val="006E353F"/>
    <w:rsid w:val="006E35AB"/>
    <w:rsid w:val="00711AA9"/>
    <w:rsid w:val="00722155"/>
    <w:rsid w:val="00737F19"/>
    <w:rsid w:val="00765D0A"/>
    <w:rsid w:val="00782BF8"/>
    <w:rsid w:val="00783C75"/>
    <w:rsid w:val="007849D9"/>
    <w:rsid w:val="00787433"/>
    <w:rsid w:val="007A10F1"/>
    <w:rsid w:val="007A3D50"/>
    <w:rsid w:val="007B0788"/>
    <w:rsid w:val="007B2D29"/>
    <w:rsid w:val="007B412F"/>
    <w:rsid w:val="007B4AF7"/>
    <w:rsid w:val="007B4DBF"/>
    <w:rsid w:val="007C5458"/>
    <w:rsid w:val="007D2C67"/>
    <w:rsid w:val="007E06BB"/>
    <w:rsid w:val="007F48BE"/>
    <w:rsid w:val="007F50D1"/>
    <w:rsid w:val="00807536"/>
    <w:rsid w:val="00816D52"/>
    <w:rsid w:val="00825699"/>
    <w:rsid w:val="00831048"/>
    <w:rsid w:val="00834272"/>
    <w:rsid w:val="0084266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D68"/>
    <w:rsid w:val="009E4191"/>
    <w:rsid w:val="009F2AB1"/>
    <w:rsid w:val="009F4FAF"/>
    <w:rsid w:val="009F68F1"/>
    <w:rsid w:val="00A04529"/>
    <w:rsid w:val="00A0584B"/>
    <w:rsid w:val="00A14B2F"/>
    <w:rsid w:val="00A17135"/>
    <w:rsid w:val="00A21A6F"/>
    <w:rsid w:val="00A24E56"/>
    <w:rsid w:val="00A26A62"/>
    <w:rsid w:val="00A35A9B"/>
    <w:rsid w:val="00A4070E"/>
    <w:rsid w:val="00A40CA0"/>
    <w:rsid w:val="00A504A7"/>
    <w:rsid w:val="00A53677"/>
    <w:rsid w:val="00A53BF2"/>
    <w:rsid w:val="00A60D68"/>
    <w:rsid w:val="00A73EFA"/>
    <w:rsid w:val="00A77A3B"/>
    <w:rsid w:val="00A81157"/>
    <w:rsid w:val="00A92F6F"/>
    <w:rsid w:val="00A97523"/>
    <w:rsid w:val="00AB0FA3"/>
    <w:rsid w:val="00AB73BF"/>
    <w:rsid w:val="00AC335C"/>
    <w:rsid w:val="00AC463E"/>
    <w:rsid w:val="00AD3BE2"/>
    <w:rsid w:val="00AD3E3D"/>
    <w:rsid w:val="00AD4019"/>
    <w:rsid w:val="00AE1EE4"/>
    <w:rsid w:val="00AE36EC"/>
    <w:rsid w:val="00AF1688"/>
    <w:rsid w:val="00AF46E6"/>
    <w:rsid w:val="00AF5139"/>
    <w:rsid w:val="00B06EDA"/>
    <w:rsid w:val="00B1161F"/>
    <w:rsid w:val="00B11661"/>
    <w:rsid w:val="00B21565"/>
    <w:rsid w:val="00B32B4D"/>
    <w:rsid w:val="00B366E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C0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461"/>
    <w:rsid w:val="00CF68D6"/>
    <w:rsid w:val="00CF7B4A"/>
    <w:rsid w:val="00D009F8"/>
    <w:rsid w:val="00D078DA"/>
    <w:rsid w:val="00D14995"/>
    <w:rsid w:val="00D15640"/>
    <w:rsid w:val="00D2455C"/>
    <w:rsid w:val="00D25023"/>
    <w:rsid w:val="00D27F8C"/>
    <w:rsid w:val="00D33843"/>
    <w:rsid w:val="00D54A6F"/>
    <w:rsid w:val="00D57D57"/>
    <w:rsid w:val="00D62E42"/>
    <w:rsid w:val="00D772FB"/>
    <w:rsid w:val="00DA1AA0"/>
    <w:rsid w:val="00DB19B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14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4C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E2D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7&amp;session=125&amp;summary=B" TargetMode="External" Id="R2f7d66fd31884bfc" /><Relationship Type="http://schemas.openxmlformats.org/officeDocument/2006/relationships/hyperlink" Target="https://www.scstatehouse.gov/sess125_2023-2024/prever/3457_20221208.docx" TargetMode="External" Id="Rea343b0c8f714e2a" /><Relationship Type="http://schemas.openxmlformats.org/officeDocument/2006/relationships/hyperlink" Target="h:\hj\20230110.docx" TargetMode="External" Id="Rdf709087e90949ca" /><Relationship Type="http://schemas.openxmlformats.org/officeDocument/2006/relationships/hyperlink" Target="h:\hj\20230110.docx" TargetMode="External" Id="R9c57f16ed6054f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b2bc8de-fdd6-4447-be4c-f5c76dcadb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54b23be-ac02-4496-9e5f-8755dab989c4</T_BILL_REQUEST_REQUEST>
  <T_BILL_R_ORIGINALDRAFT>2bc88708-62db-48d7-94ac-1aa474d322fd</T_BILL_R_ORIGINALDRAFT>
  <T_BILL_SPONSOR_SPONSOR>35fe0397-6b2b-4200-b1ef-d6fad3360c49</T_BILL_SPONSOR_SPONSOR>
  <T_BILL_T_ACTNUMBER>None</T_BILL_T_ACTNUMBER>
  <T_BILL_T_BILLNAME>[3457]</T_BILL_T_BILLNAME>
  <T_BILL_T_BILLNUMBER>3457</T_BILL_T_BILLNUMBER>
  <T_BILL_T_BILLTITLE>to amend the South Carolina Code of Laws by adding Section 59‑104‑27 so as to ESTABLISH DURATIONS FOR PALMETTO FELLOWS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T_BILL_T_BILLTITLE>
  <T_BILL_T_CHAMBER>house</T_BILL_T_CHAMBER>
  <T_BILL_T_FILENAME> </T_BILL_T_FILENAME>
  <T_BILL_T_LEGTYPE>bill_statewide</T_BILL_T_LEGTYPE>
  <T_BILL_T_RATNUMBER>None</T_BILL_T_RATNUMBER>
  <T_BILL_T_SECTIONS>[{"SectionUUID":"426ccca2-2c61-4729-9c76-0d026c1191e5","SectionName":"code_section","SectionNumber":1,"SectionType":"code_section","CodeSections":[{"CodeSectionBookmarkName":"ns_T59C104N27_3f80611eb","IsConstitutionSection":false,"Identity":"59-104-27","IsNew":true,"SubSections":[{"Level":1,"Identity":"T59C104N27SA","SubSectionBookmarkName":"ss_T59C104N27SA_lv1_eac899c28","IsNewSubSection":false},{"Level":2,"Identity":"T59C104N27S1","SubSectionBookmarkName":"ss_T59C104N27S1_lv2_06e4439a7","IsNewSubSection":false},{"Level":2,"Identity":"T59C104N27S2","SubSectionBookmarkName":"ss_T59C104N27S2_lv2_3af53059a","IsNewSubSection":false},{"Level":2,"Identity":"T59C104N27S3","SubSectionBookmarkName":"ss_T59C104N27S3_lv2_69a4353ae","IsNewSubSection":false},{"Level":2,"Identity":"T59C104N27S4","SubSectionBookmarkName":"ss_T59C104N27S4_lv2_f46039abb","IsNewSubSection":false},{"Level":2,"Identity":"T59C104N27S5","SubSectionBookmarkName":"ss_T59C104N27S5_lv2_5e002a0b3","IsNewSubSection":false},{"Level":1,"Identity":"T59C104N27SB","SubSectionBookmarkName":"ss_T59C104N27SB_lv1_1f1cabd46","IsNewSubSection":false},{"Level":2,"Identity":"T59C104N27S1","SubSectionBookmarkName":"ss_T59C104N27S1_lv2_c27c7a161","IsNewSubSection":false},{"Level":2,"Identity":"T59C104N27S2","SubSectionBookmarkName":"ss_T59C104N27S2_lv2_f23c8fb80","IsNewSubSection":false},{"Level":2,"Identity":"T59C104N27S3","SubSectionBookmarkName":"ss_T59C104N27S3_lv2_f243c69f0","IsNewSubSection":false}],"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8:24.7879011-05:00","Username":null},{"Id":9,"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7:17.1349307-05:00","Username":null},{"Id":8,"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6:53.1091958-05:00","Username":null},{"Id":7,"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5:36.8848048-05:00","Username":null},{"Id":6,"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TO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4:39.4602242-05:00","Username":null},{"Id":5,"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TO ACCELERATED JOINT UNDERGRADUATE AND 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4:11.204957-05:00","Username":null},{"Id":4,"SectionsList":[{"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1,"SectionType":"code_section","CodeSections":[{"CodeSectionBookmarkName":"ns_T59C104N27_3f80611eb","IsConstitutionSection":false,"Identity":"59-104-27","IsNew":true,"SubSections":[],"TitleRelatedTo":"","TitleSoAsTo":"","Deleted":false}],"TitleText":"","DisableControls":false,"Deleted":false,"RepealItems":[],"SectionBookmarkName":"bs_num_1_5aa85f4f3"}],"Timestamp":"2022-12-05T14:51:58.3643336-05:00","Username":null},{"Id":3,"SectionsList":[{"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2,"SectionType":"code_section","CodeSections":[{"CodeSectionBookmarkName":"ns_T59C104N27_3f80611eb","IsConstitutionSection":false,"Identity":"59-104-27","IsNew":true,"SubSections":[],"TitleRelatedTo":"","TitleSoAsTo":"","Deleted":false}],"TitleText":"","DisableControls":false,"Deleted":false,"RepealItems":[],"SectionBookmarkName":"bs_num_2_5aa85f4f3"}],"Timestamp":"2022-12-05T14:51:34.8181997-05:00","Username":null},{"Id":2,"SectionsList":[{"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2,"SectionType":"code_section","CodeSections":[],"TitleText":"","DisableControls":false,"Deleted":false,"RepealItems":[],"SectionBookmarkName":"bs_num_2_5aa85f4f3"}],"Timestamp":"2022-12-05T14:51:32.7221331-05:00","Username":null},{"Id":1,"SectionsList":[{"SectionUUID":"8f03ca95-8faa-4d43-a9c2-8afc498075bd","SectionName":"standard_eff_date_section","SectionNumber":2,"SectionType":"drafting_clause","CodeSections":[],"TitleText":"","DisableControls":false,"Deleted":false,"RepealItems":[],"SectionBookmarkName":"bs_num_2_lastsection"},{"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Timestamp":"2022-12-05T14:16:58.1382397-05:00","Username":null},{"Id":11,"SectionsList":[{"SectionUUID":"426ccca2-2c61-4729-9c76-0d026c1191e5","SectionName":"code_section","SectionNumber":1,"SectionType":"code_section","CodeSections":[{"CodeSectionBookmarkName":"ns_T59C104N27_3f80611eb","IsConstitutionSection":false,"Identity":"59-104-27","IsNew":true,"SubSections":[{"Level":1,"Identity":"T59C104N27SA","SubSectionBookmarkName":"ss_T59C104N27SA_lv1_eac899c28","IsNewSubSection":false},{"Level":2,"Identity":"T59C104N27S1","SubSectionBookmarkName":"ss_T59C104N27S1_lv2_06e4439a7","IsNewSubSection":false},{"Level":2,"Identity":"T59C104N27S2","SubSectionBookmarkName":"ss_T59C104N27S2_lv2_3af53059a","IsNewSubSection":false},{"Level":2,"Identity":"T59C104N27S3","SubSectionBookmarkName":"ss_T59C104N27S3_lv2_69a4353ae","IsNewSubSection":false},{"Level":2,"Identity":"T59C104N27S4","SubSectionBookmarkName":"ss_T59C104N27S4_lv2_f46039abb","IsNewSubSection":false},{"Level":2,"Identity":"T59C104N27S5","SubSectionBookmarkName":"ss_T59C104N27S5_lv2_5e002a0b3","IsNewSubSection":false},{"Level":1,"Identity":"T59C104N27SB","SubSectionBookmarkName":"ss_T59C104N27SB_lv1_1f1cabd46","IsNewSubSection":false},{"Level":2,"Identity":"T59C104N27S1","SubSectionBookmarkName":"ss_T59C104N27S1_lv2_c27c7a161","IsNewSubSection":false},{"Level":2,"Identity":"T59C104N27S2","SubSectionBookmarkName":"ss_T59C104N27S2_lv2_f23c8fb80","IsNewSubSection":false},{"Level":2,"Identity":"T59C104N27S3","SubSectionBookmarkName":"ss_T59C104N27S3_lv2_f243c69f0","IsNewSubSection":false}],"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6T10:30:35.6024292-05:00","Username":"annarushton@scstatehouse.gov"}]</T_BILL_T_SECTIONSHISTORY>
  <T_BILL_T_SUBJECT>State-funded scholarships extended to accelerated program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2</Words>
  <Characters>2272</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9</cp:revision>
  <cp:lastPrinted>2022-12-05T20:15:00Z</cp:lastPrinted>
  <dcterms:created xsi:type="dcterms:W3CDTF">2022-06-03T11:45:00Z</dcterms:created>
  <dcterms:modified xsi:type="dcterms:W3CDTF">2022-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